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50DB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C449E8">
        <w:rPr>
          <w:rFonts w:ascii="Arial" w:hAnsi="Arial" w:cs="Arial"/>
          <w:sz w:val="24"/>
          <w:szCs w:val="24"/>
        </w:rPr>
        <w:t xml:space="preserve">realizar estudos para a instalação de sinalização semafórica no cruzamento da Avenida Rebouças com a Avenida da Saudade. </w:t>
      </w:r>
    </w:p>
    <w:p w:rsidR="00C43183" w:rsidP="00B65F4C" w14:paraId="441DD3E9" w14:textId="2CDEF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</w:t>
      </w:r>
      <w:r w:rsidR="00C449E8">
        <w:rPr>
          <w:rFonts w:ascii="Arial" w:hAnsi="Arial" w:cs="Arial"/>
          <w:sz w:val="24"/>
          <w:szCs w:val="24"/>
        </w:rPr>
        <w:t xml:space="preserve">intenso fluxo de veículos na região, acrescido recentemente pela inauguração do shopping e outros estabelecimentos. </w:t>
      </w:r>
    </w:p>
    <w:p w:rsidR="00C449E8" w:rsidP="00B65F4C" w14:paraId="01E78912" w14:textId="7959455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o às demandas de segurança viária do nosso município, solicito </w:t>
      </w:r>
      <w:r w:rsidR="0062364F">
        <w:rPr>
          <w:rFonts w:ascii="Arial" w:hAnsi="Arial" w:cs="Arial"/>
          <w:sz w:val="24"/>
          <w:szCs w:val="24"/>
        </w:rPr>
        <w:t xml:space="preserve">especial </w:t>
      </w:r>
      <w:r>
        <w:rPr>
          <w:rFonts w:ascii="Arial" w:hAnsi="Arial" w:cs="Arial"/>
          <w:sz w:val="24"/>
          <w:szCs w:val="24"/>
        </w:rPr>
        <w:t>atenção a esta indicação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AA8" w:rsidP="000D4AA8" w14:paraId="7482B9E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1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364F"/>
    <w:rsid w:val="00626437"/>
    <w:rsid w:val="00632FA0"/>
    <w:rsid w:val="0064160A"/>
    <w:rsid w:val="006A621B"/>
    <w:rsid w:val="006C41A4"/>
    <w:rsid w:val="006D1E9A"/>
    <w:rsid w:val="006E3BF6"/>
    <w:rsid w:val="00776C32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C00C1E"/>
    <w:rsid w:val="00C032D8"/>
    <w:rsid w:val="00C36776"/>
    <w:rsid w:val="00C43183"/>
    <w:rsid w:val="00C449E8"/>
    <w:rsid w:val="00CA507E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2-15T13:36:00Z</dcterms:created>
  <dcterms:modified xsi:type="dcterms:W3CDTF">2022-02-15T13:37:00Z</dcterms:modified>
</cp:coreProperties>
</file>